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William Schwaab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5353284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ocumentaçã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i/>
          <w:iCs/>
        </w:rPr>
        <w:t xml:space="preserve">Link </w:t>
      </w:r>
      <w:r>
        <w:rPr>
          <w:rFonts w:cs="Arial" w:ascii="Arial" w:hAnsi="Arial"/>
          <w:b/>
          <w:bCs/>
        </w:rPr>
        <w:t xml:space="preserve">do repositório: </w:t>
      </w:r>
      <w:hyperlink r:id="rId2">
        <w:r>
          <w:rPr>
            <w:rStyle w:val="InternetLink"/>
            <w:rFonts w:cs="Arial" w:ascii="Arial" w:hAnsi="Arial"/>
            <w:b w:val="false"/>
            <w:bCs w:val="false"/>
          </w:rPr>
          <w:t>https://github.com/bitebait/cupcakestore/tree/main/docs</w:t>
        </w:r>
      </w:hyperlink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dificação:</w:t>
      </w:r>
    </w:p>
    <w:tbl>
      <w:tblPr>
        <w:tblStyle w:val="Tabelacomgrade"/>
        <w:tblW w:w="918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3"/>
        <w:gridCol w:w="6346"/>
      </w:tblGrid>
      <w:tr>
        <w:trPr/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Back-end</w:t>
            </w:r>
          </w:p>
        </w:tc>
        <w:tc>
          <w:tcPr>
            <w:tcW w:w="6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Golang</w:t>
            </w:r>
          </w:p>
        </w:tc>
      </w:tr>
      <w:tr>
        <w:trPr/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6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qlite3 (gorm – Golang ORM)</w:t>
            </w:r>
          </w:p>
        </w:tc>
      </w:tr>
      <w:tr>
        <w:trPr/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6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inode (VPS) + Cloudflare</w:t>
            </w:r>
          </w:p>
        </w:tc>
      </w:tr>
      <w:tr>
        <w:trPr/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6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Web (responsivo tablet, smartphone e web)</w:t>
            </w:r>
          </w:p>
        </w:tc>
      </w:tr>
      <w:tr>
        <w:trPr/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6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X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No-code</w:t>
            </w:r>
          </w:p>
        </w:tc>
      </w:tr>
      <w:tr>
        <w:trPr/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3">
              <w:r>
                <w:rPr>
                  <w:rStyle w:val="Internet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6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kern w:val="0"/>
                <w:sz w:val="22"/>
                <w:szCs w:val="22"/>
                <w:lang w:val="pt-BR" w:eastAsia="en-US" w:bidi="ar-SA"/>
              </w:rPr>
            </w:pPr>
            <w:hyperlink r:id="rId4">
              <w:r>
                <w:rPr>
                  <w:rStyle w:val="Internet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github.com/bitebait/cupcakestore</w:t>
              </w:r>
            </w:hyperlink>
          </w:p>
        </w:tc>
      </w:tr>
      <w:tr>
        <w:trPr/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6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kern w:val="0"/>
                <w:sz w:val="22"/>
                <w:szCs w:val="22"/>
                <w:lang w:val="pt-BR" w:eastAsia="en-US" w:bidi="ar-SA"/>
              </w:rPr>
            </w:pPr>
            <w:hyperlink r:id="rId5">
              <w:r>
                <w:rPr>
                  <w:rStyle w:val="Internet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cupcakestore.schwaab.me:2053/store</w:t>
              </w:r>
            </w:hyperlink>
          </w:p>
        </w:tc>
      </w:tr>
      <w:tr>
        <w:trPr/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6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Arial" w:ascii="Arial" w:hAnsi="Arial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</w:rPr>
              <w:instrText xml:space="preserve"> HYPERLINK "https://mega.nz/file/Zfs1TT7a" \l "twn6vE_bZvC_bfEHH_d7VCoM71omazL9ocMh6dmFvyw"</w:instrText>
            </w:r>
            <w:r>
              <w:rPr>
                <w:rStyle w:val="InternetLink"/>
                <w:rFonts w:cs="Arial" w:ascii="Arial" w:hAnsi="Arial"/>
              </w:rPr>
              <w:fldChar w:fldCharType="separate"/>
            </w:r>
            <w:r>
              <w:rPr>
                <w:rStyle w:val="InternetLink"/>
                <w:rFonts w:cs="Arial" w:ascii="Arial" w:hAnsi="Arial"/>
              </w:rPr>
              <w:t>Link do Player do Video no Mega.nz + Download</w:t>
            </w:r>
            <w:r>
              <w:rPr>
                <w:rStyle w:val="InternetLink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  <w:br/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</w:rPr>
              <w:instrText xml:space="preserve"> HYPERLINK "https://mega.nz/file/Zfs1TT7a" \l "twn6vE_bZvC_bfEHH_d7VCoM71omazL9ocMh6dmFvyw"</w:instrText>
            </w:r>
            <w:r>
              <w:rPr>
                <w:rStyle w:val="InternetLink"/>
                <w:rFonts w:cs="Arial" w:ascii="Arial" w:hAnsi="Arial"/>
              </w:rPr>
              <w:fldChar w:fldCharType="separate"/>
            </w:r>
            <w:r>
              <w:rPr>
                <w:rStyle w:val="InternetLink"/>
                <w:rFonts w:cs="Arial" w:ascii="Arial" w:hAnsi="Arial"/>
              </w:rPr>
              <w:t>https://mega.nz/file/Zfs1TT7a#twn6vE_bZvC_bfEHH_d7VCoM71omazL9ocMh6dmFvyw</w:t>
            </w:r>
            <w:r>
              <w:rPr>
                <w:rStyle w:val="InternetLink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  <w:br/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 w:val="false"/>
          <w:b w:val="false"/>
          <w:bCs w:val="false"/>
          <w:sz w:val="18"/>
          <w:szCs w:val="18"/>
        </w:rPr>
      </w:pPr>
      <w:r>
        <w:rPr>
          <w:rFonts w:cs="Arial" w:ascii="Arial" w:hAnsi="Arial"/>
          <w:b w:val="false"/>
          <w:bCs w:val="false"/>
          <w:sz w:val="18"/>
          <w:szCs w:val="18"/>
        </w:rPr>
        <w:t>*Foi respeitado o tempo mínimo do vídeo, porém também tentei reduzir ao máximo o tamanho do vídeo; no entanto, a quantidade de recursos não permitiu que ele fosse menor que o tempo de duração atual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Arial" w:cstheme="minorBidi" w:eastAsiaTheme="minorHAnsi"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Jhonatan Carlos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Estoque: Adicionar e remover quantidade do estoqu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Pedidos: Listar Pedidos, Alterar Status, Cancelar Pedid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Produtos: Adicionar, Pesquisar, Editar (ativar e desativar), Exclui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Pedidos: Tela de listagem de pedido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Cancelamento: Cancelar pedidos não entregue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 w:before="0" w:after="0"/>
              <w:jc w:val="left"/>
              <w:rPr>
                <w:rFonts w:ascii="Arial" w:hAnsi="Arial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b w:val="false"/>
                <w:bCs w:val="false"/>
                <w:shd w:fill="auto" w:val="clear"/>
              </w:rPr>
              <w:t>Ao criar um produto e tentar substituir a imagem por outra com o mesmo nome, ela não é substituí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br/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Julia Bass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nfiguração da Loja: Atualizar informações da loja no painel de configuração (endereço, entrega, pagamento, pix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Gerenciar Usuários: Adicionar, Pesquisar, Editar, Excluir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Dashboard: Verificar se os dados estão sendo mostrados corretamente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clicar na logomarca da Cupcake Store no painel de administração, não sou direcionada para a página inicial, apenas atualiza a página atual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desativar a opção de entrega nas configurações da loja, ao fazer o pedido não houve informação para o cliente de que ele precisaria retirar na loja. Ao finalizar o pedido, o valor da entrega foi cobrado. (Se reativar e escolher a opção de retirada na loja no momento de finalizar a compra, o valor da entrega não será cobrado)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Maycon Dougla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Registro: Criar conta de usuári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Login: Acessar sistema com nova cont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tualizar Perfil e Conta: Atualizar informações do perfil e da cont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hecar as mensagens de erro ao modificar a senha, pois ao errar a senha, somente alertou "falha ao atualizar usuário"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rrigir o problema em que contas desativadas ainda conseguem acessar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fazer um cadastro ou login, poderia ser adicionada a opção de visualizar a senha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rlos Bare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mpra: Acessar vitrine, Adicionar produtos ao carrinho, Finalizar Compr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Pagamento: Finalizar pagamento via Pix, com dinheiro, com entrega e sem entreg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ncelamento: Cancelar pedidos não entregue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fazer um pedido por Pix e clicar em cancelar, ocorreu o seguinte erro: "Houve um erro ao remover o item do carrinho de compras: registro não encontrado"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rrigir a questão da retirada na loja que está aparecendo como entrega no endereço mesmo quando não seleciona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dicionar um botão para continuar comprando ou adicionar mais itens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Karina Martins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Vitrine: Listar produtos da vitrine, Ver detalhes do produt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rrinho: Adicionar e remover do carrinh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Pedidos: Tela de listagem de pedido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ceitar apenas números na quantidade de itens que vão para o carrinho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clicar na logomarca da Cupcake Store, não sou direcionado para a página inicial, apenas atualiza a página atual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t>Laudo de Qualidade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cs="Arial" w:ascii="Arial" w:hAnsi="Arial" w:cstheme="minorBidi"/>
          <w:shd w:fill="auto" w:val="clear"/>
        </w:rPr>
        <w:t>Insira a seguir o laudo de qualidade do sistema, apontando os erros e as correções. Não esqueça de coletar as evidências para inseri-las no laudo:</w:t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highlight w:val="none"/>
          <w:shd w:fill="auto" w:val="clear"/>
        </w:rPr>
      </w:pPr>
      <w:r>
        <w:rPr>
          <w:rFonts w:cs="Arial" w:cstheme="minorBidi" w:ascii="Arial" w:hAnsi="Arial"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t>Vídeo da Solução atualizada</w:t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370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i/>
                <w:i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para o vídeo 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 w:cstheme="minorBidi"/>
                <w:b/>
                <w:b/>
                <w:bCs/>
                <w:highlight w:val="none"/>
                <w:shd w:fill="auto" w:val="clear"/>
              </w:rPr>
            </w:pPr>
            <w:r>
              <w:rPr>
                <w:rFonts w:cs="Arial" w:cstheme="minorBidi" w:ascii="Arial" w:hAnsi="Arial"/>
                <w:b/>
                <w:bCs/>
                <w:shd w:fill="auto" w:val="clear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/>
      </w:r>
    </w:p>
    <w:sectPr>
      <w:headerReference w:type="default" r:id="rId6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47281f"/>
    <w:rPr/>
  </w:style>
  <w:style w:type="character" w:styleId="Internet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81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itebait/cupcakestore/tree/main/docs" TargetMode="External"/><Relationship Id="rId3" Type="http://schemas.openxmlformats.org/officeDocument/2006/relationships/hyperlink" Target="https://github.com/login" TargetMode="External"/><Relationship Id="rId4" Type="http://schemas.openxmlformats.org/officeDocument/2006/relationships/hyperlink" Target="https://github.com/bitebait/cupcakestore" TargetMode="External"/><Relationship Id="rId5" Type="http://schemas.openxmlformats.org/officeDocument/2006/relationships/hyperlink" Target="https://cupcakestore.schwaab.me:2053/store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Application>LibreOffice/7.3.7.2$Linux_X86_64 LibreOffice_project/30$Build-2</Application>
  <AppVersion>15.0000</AppVersion>
  <Pages>4</Pages>
  <Words>712</Words>
  <Characters>3828</Characters>
  <CharactersWithSpaces>444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22:00Z</dcterms:created>
  <dc:creator>Patrick William Pessoa</dc:creator>
  <dc:description/>
  <dc:language>pt-BR</dc:language>
  <cp:lastModifiedBy/>
  <dcterms:modified xsi:type="dcterms:W3CDTF">2023-11-29T19:17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